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ECC3F8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D76EEF">
        <w:rPr>
          <w:sz w:val="28"/>
          <w:szCs w:val="28"/>
        </w:rPr>
        <w:t>3</w:t>
      </w:r>
      <w:r w:rsidR="00D20C78">
        <w:rPr>
          <w:sz w:val="28"/>
          <w:szCs w:val="28"/>
        </w:rPr>
        <w:t>0</w:t>
      </w:r>
      <w:r w:rsidR="00D76EEF">
        <w:rPr>
          <w:sz w:val="28"/>
          <w:szCs w:val="28"/>
        </w:rPr>
        <w:t>/0</w:t>
      </w:r>
      <w:r w:rsidR="00D20C78">
        <w:rPr>
          <w:sz w:val="28"/>
          <w:szCs w:val="28"/>
        </w:rPr>
        <w:t>5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B36AF87" w:rsidR="005C4C71" w:rsidRPr="006F1691" w:rsidRDefault="00874F3A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358959A6" w:rsidR="005C4C71" w:rsidRPr="00EB721A" w:rsidRDefault="00EB721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94/22 γενική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EB72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EB72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EB72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6F43C47F" w:rsidR="005C4C71" w:rsidRPr="00EB721A" w:rsidRDefault="00200A0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25/</w:t>
            </w:r>
            <w:proofErr w:type="gramStart"/>
            <w:r w:rsidRPr="00EB721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2  </w:t>
            </w: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εταιρεία</w:t>
            </w:r>
            <w:proofErr w:type="gramEnd"/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  <w:p w14:paraId="4B3A7CDC" w14:textId="77777777" w:rsidR="005C4C71" w:rsidRPr="00EB72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E541A7B" w:rsidR="005C4C71" w:rsidRPr="00EB721A" w:rsidRDefault="00200A0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215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EB72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0DC1D803" w:rsidR="005C4C71" w:rsidRPr="00EB721A" w:rsidRDefault="00664AF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216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737417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D76EEF">
        <w:rPr>
          <w:sz w:val="28"/>
          <w:szCs w:val="28"/>
        </w:rPr>
        <w:t>30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77FAFBD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56D5DDD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A6ED684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54A3C28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CF236D9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4/21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E7A1AFE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250788B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D6CDEC9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6CC5F6B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ΠΑΡΑΠΟΜΠ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77C1261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00CED28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2AE6629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8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F05CE24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CE2C066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CD24FA3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55F578B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8917D1A" w:rsidR="005F2D07" w:rsidRPr="006F1691" w:rsidRDefault="00874F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6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810A17E" w:rsidR="005F2D07" w:rsidRPr="006F1691" w:rsidRDefault="00664AF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FA5771A" w:rsidR="005F2D07" w:rsidRPr="00EB721A" w:rsidRDefault="00EB72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113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EB721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421D294" w:rsidR="005F2D07" w:rsidRPr="00EB721A" w:rsidRDefault="00EB72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106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2E3547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76EEF">
        <w:rPr>
          <w:sz w:val="28"/>
          <w:szCs w:val="28"/>
        </w:rPr>
        <w:t>30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2870"/>
        <w:gridCol w:w="3365"/>
        <w:gridCol w:w="3106"/>
        <w:gridCol w:w="3130"/>
      </w:tblGrid>
      <w:tr w:rsidR="00D94792" w14:paraId="522C95D1" w14:textId="77777777" w:rsidTr="00874F3A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74F3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99701D" w:rsidR="00D94792" w:rsidRPr="003B0112" w:rsidRDefault="00874F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 ΓΕΝΙΚ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45B1680" w:rsidR="00D94792" w:rsidRPr="003B0112" w:rsidRDefault="00874F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1B40BE4" w:rsidR="00D94792" w:rsidRPr="003B0112" w:rsidRDefault="00874F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  ΓΕΝΙΚΗ</w:t>
            </w:r>
          </w:p>
        </w:tc>
      </w:tr>
      <w:tr w:rsidR="00D94792" w14:paraId="19A624E0" w14:textId="77777777" w:rsidTr="00874F3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9520508" w:rsidR="00D94792" w:rsidRPr="003B0112" w:rsidRDefault="00874F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84E237E" w:rsidR="00D94792" w:rsidRPr="003B0112" w:rsidRDefault="00874F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6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C391C3B" w:rsidR="00D94792" w:rsidRPr="003B0112" w:rsidRDefault="00874F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</w:t>
            </w:r>
          </w:p>
        </w:tc>
      </w:tr>
      <w:tr w:rsidR="00310BB5" w14:paraId="6F4D1684" w14:textId="77777777" w:rsidTr="00874F3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6D78E95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04D42BD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5065102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</w:t>
            </w:r>
          </w:p>
        </w:tc>
      </w:tr>
      <w:tr w:rsidR="00310BB5" w14:paraId="63942F6E" w14:textId="77777777" w:rsidTr="00874F3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00FBD92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402F2C9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</w:tr>
      <w:tr w:rsidR="00310BB5" w14:paraId="68C7F571" w14:textId="77777777" w:rsidTr="00874F3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B6498A3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444D780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</w:tr>
      <w:tr w:rsidR="00310BB5" w14:paraId="0A4211ED" w14:textId="77777777" w:rsidTr="00874F3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036295F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4 ΠΑΡΑΠΟΜΠ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B281DBA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</w:tr>
      <w:tr w:rsidR="00310BB5" w14:paraId="5ADB9112" w14:textId="77777777" w:rsidTr="00874F3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1CE3795" w:rsidR="00310BB5" w:rsidRPr="003B0112" w:rsidRDefault="00874F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</w:tr>
      <w:tr w:rsidR="00EB721A" w14:paraId="2E045C24" w14:textId="77777777" w:rsidTr="00874F3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8FE2C" w14:textId="77777777" w:rsidR="00EB721A" w:rsidRPr="003B0112" w:rsidRDefault="00EB721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BC84F" w14:textId="77777777" w:rsidR="00EB721A" w:rsidRPr="003B0112" w:rsidRDefault="00EB721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04EE0" w14:textId="77777777" w:rsidR="00EB721A" w:rsidRPr="003B0112" w:rsidRDefault="00EB721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EA87D" w14:textId="77777777" w:rsidR="00EB721A" w:rsidRPr="003B0112" w:rsidRDefault="00EB721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29754" w14:textId="77777777" w:rsidR="00EB721A" w:rsidRDefault="00EB721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74F3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FFDA49E" w:rsidR="00310BB5" w:rsidRPr="00EB721A" w:rsidRDefault="00EB721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140/22  γενική (ι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8639703" w:rsidR="00310BB5" w:rsidRPr="003B0112" w:rsidRDefault="00EB721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</w:tr>
      <w:tr w:rsidR="00310BB5" w14:paraId="05B54035" w14:textId="77777777" w:rsidTr="00874F3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3BBD0230" w:rsidR="00310BB5" w:rsidRPr="00EB721A" w:rsidRDefault="00EB721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11/22 </w:t>
            </w:r>
            <w:proofErr w:type="spellStart"/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  <w:proofErr w:type="spellEnd"/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733C6F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74F3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418D0C7" w:rsidR="00310BB5" w:rsidRPr="00EB721A" w:rsidRDefault="00664AF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214/22 εταιρεία (ι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E215A54" w:rsidR="00310BB5" w:rsidRPr="00EB721A" w:rsidRDefault="00664AF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721A">
              <w:rPr>
                <w:rFonts w:ascii="Arial" w:hAnsi="Arial" w:cs="Arial"/>
                <w:b/>
                <w:bCs/>
                <w:sz w:val="32"/>
                <w:szCs w:val="32"/>
              </w:rPr>
              <w:t>213/22  εταιρεία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6CDA" w14:textId="77777777" w:rsidR="00A1679B" w:rsidRDefault="00A1679B" w:rsidP="00F47CFC">
      <w:r>
        <w:separator/>
      </w:r>
    </w:p>
  </w:endnote>
  <w:endnote w:type="continuationSeparator" w:id="0">
    <w:p w14:paraId="3CDEB1B3" w14:textId="77777777" w:rsidR="00A1679B" w:rsidRDefault="00A1679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2926" w14:textId="77777777" w:rsidR="00A1679B" w:rsidRDefault="00A1679B"/>
  </w:footnote>
  <w:footnote w:type="continuationSeparator" w:id="0">
    <w:p w14:paraId="7D7797DC" w14:textId="77777777" w:rsidR="00A1679B" w:rsidRDefault="00A167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0A0A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4AF2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74F3A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6572"/>
    <w:rsid w:val="009F244D"/>
    <w:rsid w:val="00A1679B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76EEF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64BAD"/>
    <w:rsid w:val="00E76B11"/>
    <w:rsid w:val="00EA1FED"/>
    <w:rsid w:val="00EA4D7F"/>
    <w:rsid w:val="00EA6BE9"/>
    <w:rsid w:val="00EB1177"/>
    <w:rsid w:val="00EB4AE8"/>
    <w:rsid w:val="00EB721A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5-20T07:01:00Z</dcterms:created>
  <dcterms:modified xsi:type="dcterms:W3CDTF">2022-05-25T06:21:00Z</dcterms:modified>
</cp:coreProperties>
</file>